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7"/>
        <w:gridCol w:w="8303"/>
      </w:tblGrid>
      <w:tr w:rsidR="004B7494" w:rsidRPr="00F47EF9" w:rsidTr="00195FEB">
        <w:trPr>
          <w:trHeight w:val="1351"/>
        </w:trPr>
        <w:tc>
          <w:tcPr>
            <w:tcW w:w="1537" w:type="dxa"/>
          </w:tcPr>
          <w:p w:rsidR="004B7494" w:rsidRPr="00F47EF9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F47E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F47EF9" w:rsidRDefault="000A6A68" w:rsidP="00AB49E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Kardiyo</w:t>
            </w:r>
            <w:r w:rsidR="0053023F" w:rsidRPr="00F47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sküler ve nörovasküler sistemde, yabancı cisimlere erişmek ve bunları manipüle etmek üzere tasarlanmış olmalıdır.</w:t>
            </w:r>
          </w:p>
        </w:tc>
      </w:tr>
      <w:tr w:rsidR="004B7494" w:rsidRPr="00F47EF9" w:rsidTr="004B7494">
        <w:trPr>
          <w:trHeight w:val="1640"/>
        </w:trPr>
        <w:tc>
          <w:tcPr>
            <w:tcW w:w="1537" w:type="dxa"/>
          </w:tcPr>
          <w:p w:rsidR="004B7494" w:rsidRPr="00F47EF9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E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F47EF9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D2A33" w:rsidRPr="00F47EF9" w:rsidRDefault="005E7C2D" w:rsidP="000A6A6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Kateter </w:t>
            </w:r>
            <w:r w:rsidR="0053023F" w:rsidRPr="00F47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m-7</w:t>
            </w:r>
            <w:r w:rsidR="0053023F" w:rsidRPr="00F47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m çap aralığındaki damarlarda kullanıma uygun olmalıdır.</w:t>
            </w:r>
          </w:p>
          <w:p w:rsidR="000A6A68" w:rsidRPr="000A6A68" w:rsidRDefault="000A6A68" w:rsidP="000A6A6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ek loop kement </w:t>
            </w:r>
            <w:r w:rsidR="0053023F" w:rsidRPr="000A6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oyutları 2</w:t>
            </w:r>
            <w:r w:rsidR="005E7C2D" w:rsidRPr="000A6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m, </w:t>
            </w:r>
            <w:r w:rsidR="0053023F" w:rsidRPr="000A6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5E7C2D" w:rsidRPr="000A6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m ve 7mm </w:t>
            </w:r>
            <w:r w:rsidR="0053023F" w:rsidRPr="000A6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arak seçilebilmelidir. Keme</w:t>
            </w:r>
            <w:r w:rsidR="00925D29" w:rsidRPr="000A6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t sistem uzunluğu  175cm-200</w:t>
            </w:r>
            <w:r w:rsidR="005E7C2D" w:rsidRPr="000A6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m arasında,</w:t>
            </w:r>
            <w:r w:rsidR="0053023F" w:rsidRPr="000A6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ılıf u</w:t>
            </w:r>
            <w:r w:rsidR="00925D29" w:rsidRPr="000A6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unluğu  150cm-175</w:t>
            </w:r>
            <w:r w:rsidR="005E7C2D" w:rsidRPr="000A6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m aralığında olmalıdır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2.</w:t>
            </w:r>
            <w:r w:rsidR="005E7C2D" w:rsidRPr="000A6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F-3</w:t>
            </w:r>
            <w:r w:rsidR="00DF4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</w:t>
            </w:r>
            <w:r w:rsidR="005E7C2D" w:rsidRPr="000A6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</w:t>
            </w:r>
            <w:r w:rsidR="0053023F" w:rsidRPr="000A6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krokateterle kullanıma uygun olmalıdır.</w:t>
            </w:r>
          </w:p>
          <w:p w:rsidR="004B7494" w:rsidRPr="000A6A68" w:rsidRDefault="0053023F" w:rsidP="000A6A6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ulti</w:t>
            </w:r>
            <w:r w:rsidR="00DF4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oop</w:t>
            </w:r>
            <w:r w:rsidRPr="000A6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</w:t>
            </w:r>
            <w:r w:rsidR="0040367D" w:rsidRPr="000A6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çin, snare 3</w:t>
            </w:r>
            <w:r w:rsidR="000A6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0367D" w:rsidRPr="000A6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F</w:t>
            </w:r>
            <w:r w:rsidRPr="000A6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ikrokateterden gitmeli, snare loop çapları 2mm-8mm olmalı, </w:t>
            </w:r>
            <w:r w:rsidR="00DF4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n az </w:t>
            </w:r>
            <w:r w:rsidRPr="000A6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li 175cm uzunlukta olmalıdır. Parçalı kement yakalayıcı dışında, uygun uzunlukta uzun giriş kılıfı (150 cm), sabitleyici konektör ve yönlendirici (torquer) içermelidir.</w:t>
            </w:r>
          </w:p>
        </w:tc>
      </w:tr>
      <w:tr w:rsidR="004B7494" w:rsidRPr="00F47EF9" w:rsidTr="004B7494">
        <w:trPr>
          <w:trHeight w:val="1640"/>
        </w:trPr>
        <w:tc>
          <w:tcPr>
            <w:tcW w:w="1537" w:type="dxa"/>
          </w:tcPr>
          <w:p w:rsidR="004B7494" w:rsidRPr="00F47EF9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E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F47EF9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F47EF9" w:rsidRDefault="0053023F" w:rsidP="00F47EF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ment radyoopak olmalıdır.</w:t>
            </w:r>
          </w:p>
          <w:p w:rsidR="00F47EF9" w:rsidRPr="00F47EF9" w:rsidRDefault="000A6A68" w:rsidP="00F47EF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riş (intraduser</w:t>
            </w:r>
            <w:r w:rsidR="0053023F" w:rsidRPr="00F47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kılıfının ucunda radyoopak marker olmalıdır.</w:t>
            </w:r>
          </w:p>
          <w:p w:rsidR="00F47EF9" w:rsidRPr="00F47EF9" w:rsidRDefault="000A6A68" w:rsidP="00F47EF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ment birebir tork (torque</w:t>
            </w:r>
            <w:r w:rsidR="0053023F" w:rsidRPr="00F47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özelliğinde olmalı,  manipülasyon için verilen yönlendirici (torquer) kolay kullanım özelliğinde olmalıdır.</w:t>
            </w:r>
          </w:p>
          <w:p w:rsidR="0053023F" w:rsidRPr="00F47EF9" w:rsidRDefault="0053023F" w:rsidP="00F47EF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</w:t>
            </w:r>
            <w:r w:rsidR="000A6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em, işlem sırasında kement  (değişimini</w:t>
            </w:r>
            <w:r w:rsidRPr="00F47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mümkün kılacak özellikte olmalıdır.</w:t>
            </w:r>
          </w:p>
        </w:tc>
      </w:tr>
      <w:tr w:rsidR="004B7494" w:rsidRPr="00F47EF9" w:rsidTr="004B7494">
        <w:trPr>
          <w:trHeight w:val="1640"/>
        </w:trPr>
        <w:tc>
          <w:tcPr>
            <w:tcW w:w="1537" w:type="dxa"/>
          </w:tcPr>
          <w:p w:rsidR="004B7494" w:rsidRPr="00F47EF9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7E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F47EF9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F47EF9" w:rsidRDefault="0053023F" w:rsidP="00AB49EC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F47EF9">
              <w:t>9</w:t>
            </w:r>
            <w:r w:rsidR="00AB49EC" w:rsidRPr="00F47EF9">
              <w:t xml:space="preserve">. </w:t>
            </w:r>
            <w:r w:rsidRPr="00F47EF9">
              <w:t xml:space="preserve">  Malzeme steril ve orjinal ambalajında olmalıdır.</w:t>
            </w:r>
          </w:p>
          <w:p w:rsidR="00195FEB" w:rsidRPr="00F47EF9" w:rsidRDefault="00195FEB" w:rsidP="00AB49EC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F47EF9" w:rsidRDefault="00331203" w:rsidP="00AB49E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F47EF9" w:rsidSect="006F09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E14" w:rsidRDefault="00554E14" w:rsidP="00E02E86">
      <w:pPr>
        <w:spacing w:after="0" w:line="240" w:lineRule="auto"/>
      </w:pPr>
      <w:r>
        <w:separator/>
      </w:r>
    </w:p>
  </w:endnote>
  <w:endnote w:type="continuationSeparator" w:id="1">
    <w:p w:rsidR="00554E14" w:rsidRDefault="00554E1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8572472"/>
      <w:docPartObj>
        <w:docPartGallery w:val="Page Numbers (Bottom of Page)"/>
        <w:docPartUnique/>
      </w:docPartObj>
    </w:sdtPr>
    <w:sdtContent>
      <w:p w:rsidR="00E02E86" w:rsidRDefault="006F091C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4F0880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E14" w:rsidRDefault="00554E14" w:rsidP="00E02E86">
      <w:pPr>
        <w:spacing w:after="0" w:line="240" w:lineRule="auto"/>
      </w:pPr>
      <w:r>
        <w:separator/>
      </w:r>
    </w:p>
  </w:footnote>
  <w:footnote w:type="continuationSeparator" w:id="1">
    <w:p w:rsidR="00554E14" w:rsidRDefault="00554E1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86" w:rsidRPr="000A6A68" w:rsidRDefault="004F0880" w:rsidP="00F47EF9">
    <w:pPr>
      <w:jc w:val="both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>
      <w:rPr>
        <w:rFonts w:ascii="Times New Roman" w:hAnsi="Times New Roman" w:cs="Times New Roman"/>
        <w:b/>
        <w:bCs/>
        <w:sz w:val="24"/>
        <w:szCs w:val="24"/>
        <w:lang w:eastAsia="tr-TR"/>
      </w:rPr>
      <w:t>SMT2240- SNARE KATETER, KORONER/NÖROVASKÜL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2677D1"/>
    <w:multiLevelType w:val="hybridMultilevel"/>
    <w:tmpl w:val="9AAE75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05048"/>
    <w:multiLevelType w:val="hybridMultilevel"/>
    <w:tmpl w:val="4CD01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0594E"/>
    <w:rsid w:val="00002857"/>
    <w:rsid w:val="00022742"/>
    <w:rsid w:val="000A6A68"/>
    <w:rsid w:val="000B3BA4"/>
    <w:rsid w:val="000D04A5"/>
    <w:rsid w:val="000F6C50"/>
    <w:rsid w:val="00104579"/>
    <w:rsid w:val="00171F97"/>
    <w:rsid w:val="00195FEB"/>
    <w:rsid w:val="002618E3"/>
    <w:rsid w:val="002A2AFC"/>
    <w:rsid w:val="002B66F4"/>
    <w:rsid w:val="00331203"/>
    <w:rsid w:val="003427EA"/>
    <w:rsid w:val="003618AC"/>
    <w:rsid w:val="0040367D"/>
    <w:rsid w:val="0043735B"/>
    <w:rsid w:val="0048258A"/>
    <w:rsid w:val="004A06A8"/>
    <w:rsid w:val="004B7494"/>
    <w:rsid w:val="004D2A33"/>
    <w:rsid w:val="004F0880"/>
    <w:rsid w:val="0051056E"/>
    <w:rsid w:val="0053023F"/>
    <w:rsid w:val="00554E14"/>
    <w:rsid w:val="005C29B6"/>
    <w:rsid w:val="005E7C2D"/>
    <w:rsid w:val="006C7878"/>
    <w:rsid w:val="006E691E"/>
    <w:rsid w:val="006F091C"/>
    <w:rsid w:val="007D7E96"/>
    <w:rsid w:val="008A77B5"/>
    <w:rsid w:val="00920C4A"/>
    <w:rsid w:val="00925D29"/>
    <w:rsid w:val="00936492"/>
    <w:rsid w:val="00A0594E"/>
    <w:rsid w:val="00A76582"/>
    <w:rsid w:val="00A86886"/>
    <w:rsid w:val="00AB030B"/>
    <w:rsid w:val="00AB49EC"/>
    <w:rsid w:val="00AE20DD"/>
    <w:rsid w:val="00B130FF"/>
    <w:rsid w:val="00B53987"/>
    <w:rsid w:val="00B70F3C"/>
    <w:rsid w:val="00B761D4"/>
    <w:rsid w:val="00B94BDC"/>
    <w:rsid w:val="00BA3150"/>
    <w:rsid w:val="00BB12A7"/>
    <w:rsid w:val="00BD6076"/>
    <w:rsid w:val="00BF4EE4"/>
    <w:rsid w:val="00BF5AAE"/>
    <w:rsid w:val="00CF6C5C"/>
    <w:rsid w:val="00D31075"/>
    <w:rsid w:val="00D65603"/>
    <w:rsid w:val="00DD4AFC"/>
    <w:rsid w:val="00DF4701"/>
    <w:rsid w:val="00E02E86"/>
    <w:rsid w:val="00E21088"/>
    <w:rsid w:val="00E4457E"/>
    <w:rsid w:val="00E71273"/>
    <w:rsid w:val="00EA3C25"/>
    <w:rsid w:val="00EE3F8A"/>
    <w:rsid w:val="00F4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91C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4D2A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E87E-F7DB-4898-8093-645D7409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ny</cp:lastModifiedBy>
  <cp:revision>2</cp:revision>
  <dcterms:created xsi:type="dcterms:W3CDTF">2021-11-12T12:39:00Z</dcterms:created>
  <dcterms:modified xsi:type="dcterms:W3CDTF">2021-11-12T12:39:00Z</dcterms:modified>
</cp:coreProperties>
</file>